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3D" w:rsidRDefault="00C1193D"/>
    <w:p w:rsidR="00B668FB" w:rsidRDefault="00B526C1" w:rsidP="00B526C1">
      <w:pPr>
        <w:spacing w:line="360" w:lineRule="auto"/>
        <w:ind w:left="-709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SULTADO CHAMADA PÚBLICA Nº </w:t>
      </w:r>
      <w:r w:rsidR="00C320FC">
        <w:rPr>
          <w:sz w:val="24"/>
          <w:szCs w:val="24"/>
        </w:rPr>
        <w:t>1</w:t>
      </w:r>
      <w:r>
        <w:rPr>
          <w:sz w:val="24"/>
          <w:szCs w:val="24"/>
        </w:rPr>
        <w:t>0/2019</w:t>
      </w:r>
    </w:p>
    <w:p w:rsidR="00B668FB" w:rsidRDefault="00B668FB" w:rsidP="00B668FB">
      <w:pPr>
        <w:spacing w:line="360" w:lineRule="auto"/>
        <w:ind w:left="-709" w:firstLine="851"/>
        <w:rPr>
          <w:sz w:val="24"/>
          <w:szCs w:val="24"/>
        </w:rPr>
      </w:pPr>
    </w:p>
    <w:p w:rsidR="00B526C1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B526C1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C1193D" w:rsidRPr="005517CD" w:rsidRDefault="00C1193D" w:rsidP="00B526C1">
      <w:pPr>
        <w:spacing w:line="360" w:lineRule="auto"/>
        <w:ind w:left="-425" w:firstLine="567"/>
        <w:rPr>
          <w:b/>
        </w:rPr>
      </w:pPr>
      <w:r w:rsidRPr="00C1193D">
        <w:rPr>
          <w:sz w:val="24"/>
          <w:szCs w:val="24"/>
        </w:rPr>
        <w:t xml:space="preserve">Informamos </w:t>
      </w:r>
      <w:r w:rsidR="00B668FB">
        <w:rPr>
          <w:sz w:val="24"/>
          <w:szCs w:val="24"/>
        </w:rPr>
        <w:t xml:space="preserve">que não houve inscritos, considerando-se, assim, deserta a Chamada Pública </w:t>
      </w:r>
      <w:r w:rsidR="00C320FC">
        <w:rPr>
          <w:sz w:val="24"/>
          <w:szCs w:val="24"/>
        </w:rPr>
        <w:t xml:space="preserve">       </w:t>
      </w:r>
      <w:r w:rsidR="00B668FB">
        <w:rPr>
          <w:sz w:val="24"/>
          <w:szCs w:val="24"/>
        </w:rPr>
        <w:t xml:space="preserve">nº </w:t>
      </w:r>
      <w:r w:rsidR="00C320FC">
        <w:rPr>
          <w:sz w:val="24"/>
          <w:szCs w:val="24"/>
        </w:rPr>
        <w:t>1</w:t>
      </w:r>
      <w:r w:rsidR="00B668FB">
        <w:rPr>
          <w:sz w:val="24"/>
          <w:szCs w:val="24"/>
        </w:rPr>
        <w:t>0/2019, para professores de inglês e português.</w:t>
      </w:r>
    </w:p>
    <w:p w:rsidR="00F0101B" w:rsidRPr="00C1193D" w:rsidRDefault="00F0101B" w:rsidP="00F0101B">
      <w:pPr>
        <w:ind w:left="-709" w:firstLine="851"/>
        <w:rPr>
          <w:sz w:val="24"/>
          <w:szCs w:val="24"/>
        </w:rPr>
      </w:pP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F0101B" w:rsidRDefault="00C1193D" w:rsidP="00F0101B">
      <w:pPr>
        <w:ind w:left="-709" w:firstLine="851"/>
        <w:rPr>
          <w:sz w:val="24"/>
          <w:szCs w:val="24"/>
        </w:rPr>
      </w:pPr>
      <w:r>
        <w:rPr>
          <w:sz w:val="24"/>
          <w:szCs w:val="24"/>
        </w:rPr>
        <w:t xml:space="preserve">Joaçaba/SC, </w:t>
      </w:r>
      <w:r w:rsidR="00C320FC">
        <w:rPr>
          <w:sz w:val="24"/>
          <w:szCs w:val="24"/>
        </w:rPr>
        <w:t>30</w:t>
      </w:r>
      <w:r>
        <w:rPr>
          <w:sz w:val="24"/>
          <w:szCs w:val="24"/>
        </w:rPr>
        <w:t xml:space="preserve"> de outubro de 2019.</w:t>
      </w:r>
    </w:p>
    <w:p w:rsidR="00F0101B" w:rsidRDefault="00F0101B" w:rsidP="00F0101B">
      <w:pPr>
        <w:ind w:left="-709" w:firstLine="851"/>
        <w:rPr>
          <w:sz w:val="24"/>
          <w:szCs w:val="24"/>
        </w:rPr>
      </w:pPr>
    </w:p>
    <w:p w:rsidR="00F0101B" w:rsidRDefault="00F0101B" w:rsidP="00F0101B">
      <w:pPr>
        <w:ind w:left="-709" w:firstLine="851"/>
        <w:rPr>
          <w:b/>
          <w:sz w:val="24"/>
          <w:szCs w:val="24"/>
        </w:rPr>
      </w:pPr>
    </w:p>
    <w:p w:rsidR="00B526C1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Default="00B526C1" w:rsidP="00F0101B">
      <w:pPr>
        <w:ind w:left="-709" w:firstLine="851"/>
        <w:rPr>
          <w:b/>
          <w:sz w:val="24"/>
          <w:szCs w:val="24"/>
        </w:rPr>
      </w:pPr>
    </w:p>
    <w:p w:rsidR="00F0101B" w:rsidRDefault="00F0101B" w:rsidP="00F0101B">
      <w:pPr>
        <w:ind w:left="-709" w:firstLine="851"/>
        <w:rPr>
          <w:b/>
          <w:sz w:val="24"/>
          <w:szCs w:val="24"/>
        </w:rPr>
      </w:pPr>
    </w:p>
    <w:p w:rsidR="00F0101B" w:rsidRDefault="00F0101B" w:rsidP="00F0101B">
      <w:pPr>
        <w:ind w:left="-709" w:firstLine="851"/>
        <w:rPr>
          <w:b/>
          <w:sz w:val="24"/>
          <w:szCs w:val="24"/>
        </w:rPr>
      </w:pPr>
    </w:p>
    <w:p w:rsidR="00F0101B" w:rsidRDefault="00F0101B" w:rsidP="00F0101B">
      <w:pPr>
        <w:ind w:left="-709" w:firstLine="851"/>
        <w:rPr>
          <w:b/>
          <w:sz w:val="24"/>
          <w:szCs w:val="24"/>
        </w:rPr>
      </w:pPr>
    </w:p>
    <w:p w:rsidR="00DE01C8" w:rsidRPr="009129AF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 BEATRIZ BRANCHER</w:t>
      </w:r>
    </w:p>
    <w:p w:rsidR="00DE01C8" w:rsidRPr="001D18D9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retária de Educação</w:t>
      </w:r>
    </w:p>
    <w:p w:rsidR="00B20601" w:rsidRPr="00C44E62" w:rsidRDefault="00B20601" w:rsidP="00DE01C8">
      <w:pPr>
        <w:spacing w:line="360" w:lineRule="auto"/>
        <w:ind w:left="-1276"/>
        <w:jc w:val="center"/>
        <w:rPr>
          <w:b/>
          <w:sz w:val="24"/>
          <w:szCs w:val="24"/>
        </w:rPr>
      </w:pPr>
    </w:p>
    <w:sectPr w:rsidR="00B20601" w:rsidRPr="00C44E62" w:rsidSect="00361F89">
      <w:headerReference w:type="default" r:id="rId9"/>
      <w:footerReference w:type="default" r:id="rId10"/>
      <w:pgSz w:w="11906" w:h="16838"/>
      <w:pgMar w:top="3119" w:right="849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FF" w:rsidRDefault="005B00FF" w:rsidP="006F07DE">
      <w:r>
        <w:separator/>
      </w:r>
    </w:p>
  </w:endnote>
  <w:endnote w:type="continuationSeparator" w:id="1">
    <w:p w:rsidR="005B00FF" w:rsidRDefault="005B00FF" w:rsidP="006F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FA" w:rsidRPr="00D659FA" w:rsidRDefault="005C1786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4097" style="position:absolute;left:0;text-align:left;z-index:251662336;visibility:visible;mso-wrap-distance-top:-8e-5mm;mso-wrap-distance-bottom:-8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8873</w:t>
    </w:r>
  </w:p>
  <w:p w:rsidR="00D659FA" w:rsidRPr="00D659FA" w:rsidRDefault="005C1786" w:rsidP="00D659FA">
    <w:pPr>
      <w:pStyle w:val="Rodap"/>
      <w:jc w:val="center"/>
      <w:rPr>
        <w:b/>
        <w:color w:val="1F497D" w:themeColor="text2"/>
      </w:rPr>
    </w:pPr>
    <w:hyperlink r:id="rId1" w:history="1">
      <w:r w:rsidR="00483DEA" w:rsidRPr="00483DEA">
        <w:rPr>
          <w:b/>
          <w:color w:val="1F497D" w:themeColor="text2"/>
        </w:rPr>
        <w:t>seceducacao@joacaba.sc.gov.br</w:t>
      </w:r>
    </w:hyperlink>
    <w:r w:rsidR="00483DEA">
      <w:rPr>
        <w:b/>
        <w:color w:val="1F497D" w:themeColor="text2"/>
      </w:rPr>
      <w:t xml:space="preserve"> / 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FF" w:rsidRDefault="005B00FF" w:rsidP="006F07DE">
      <w:r>
        <w:separator/>
      </w:r>
    </w:p>
  </w:footnote>
  <w:footnote w:type="continuationSeparator" w:id="1">
    <w:p w:rsidR="005B00FF" w:rsidRDefault="005B00FF" w:rsidP="006F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DE" w:rsidRDefault="005C1786">
    <w:pPr>
      <w:pStyle w:val="Cabealho"/>
    </w:pPr>
    <w:r>
      <w:rPr>
        <w:noProof/>
        <w:lang w:eastAsia="pt-BR"/>
      </w:rPr>
      <w:pict>
        <v:roundrect id="Retângulo de cantos arredondados 4" o:spid="_x0000_s4103" style="position:absolute;margin-left:-55.75pt;margin-top:-8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" stroked="f" strokeweight="2pt">
          <v:fill r:id="rId1" o:title="" recolor="t" rotate="t" type="frame"/>
          <v:textbox style="mso-next-textbox:#Retângulo de cantos arredondados 4"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group id="Grupo 196" o:spid="_x0000_s4099" style="position:absolute;margin-left:0;margin-top:0;width:562.5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" o:allowincell="f">
          <v:rect id="Rectangle 197" o:spid="_x0000_s4102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F07DE" w:rsidRDefault="00DE01C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4101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" fillcolor="#b8cce4 [1300]" strokecolor="white" strokeweight="2pt">
            <v:fill color2="#b8cce4 [1300]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6F07DE" w:rsidRPr="006F07DE" w:rsidRDefault="00D74622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Rectangle 199" o:spid="_x0000_s4100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" filled="f" strokeweight="2.25pt"/>
          <w10:wrap anchorx="page" anchory="margin"/>
        </v:group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0;margin-top:0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</w:p>
  <w:p w:rsidR="006F07DE" w:rsidRDefault="006F07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07DE"/>
    <w:rsid w:val="00010D4D"/>
    <w:rsid w:val="0003291C"/>
    <w:rsid w:val="00033346"/>
    <w:rsid w:val="00035FF6"/>
    <w:rsid w:val="000405AD"/>
    <w:rsid w:val="00044DBA"/>
    <w:rsid w:val="000545AF"/>
    <w:rsid w:val="00060E13"/>
    <w:rsid w:val="0006184E"/>
    <w:rsid w:val="00073B5F"/>
    <w:rsid w:val="00077FF9"/>
    <w:rsid w:val="000A0562"/>
    <w:rsid w:val="000B1FB0"/>
    <w:rsid w:val="000D3532"/>
    <w:rsid w:val="000D7910"/>
    <w:rsid w:val="000E0035"/>
    <w:rsid w:val="000F3061"/>
    <w:rsid w:val="001037E1"/>
    <w:rsid w:val="001057C0"/>
    <w:rsid w:val="00105F73"/>
    <w:rsid w:val="00113578"/>
    <w:rsid w:val="00127B34"/>
    <w:rsid w:val="00142B4F"/>
    <w:rsid w:val="0014308B"/>
    <w:rsid w:val="00163275"/>
    <w:rsid w:val="00163DD4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E2002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7232"/>
    <w:rsid w:val="00266B62"/>
    <w:rsid w:val="00270B98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3224E1"/>
    <w:rsid w:val="00327F19"/>
    <w:rsid w:val="0034109C"/>
    <w:rsid w:val="003515BF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E569E"/>
    <w:rsid w:val="003E60BD"/>
    <w:rsid w:val="003F36D8"/>
    <w:rsid w:val="00400F8E"/>
    <w:rsid w:val="0040518D"/>
    <w:rsid w:val="004118A0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B37"/>
    <w:rsid w:val="00483DEA"/>
    <w:rsid w:val="004864E5"/>
    <w:rsid w:val="00495EC3"/>
    <w:rsid w:val="0049735D"/>
    <w:rsid w:val="004A0512"/>
    <w:rsid w:val="004B22B1"/>
    <w:rsid w:val="004D073B"/>
    <w:rsid w:val="004E0166"/>
    <w:rsid w:val="004E0B24"/>
    <w:rsid w:val="004F6408"/>
    <w:rsid w:val="005025FA"/>
    <w:rsid w:val="00514979"/>
    <w:rsid w:val="00515AC5"/>
    <w:rsid w:val="00516F9F"/>
    <w:rsid w:val="00521E31"/>
    <w:rsid w:val="00533B11"/>
    <w:rsid w:val="005428D3"/>
    <w:rsid w:val="00566792"/>
    <w:rsid w:val="005675C3"/>
    <w:rsid w:val="005912B2"/>
    <w:rsid w:val="005B00FF"/>
    <w:rsid w:val="005C1786"/>
    <w:rsid w:val="005D29C1"/>
    <w:rsid w:val="005D527F"/>
    <w:rsid w:val="005E1C5D"/>
    <w:rsid w:val="005E3193"/>
    <w:rsid w:val="005F13CF"/>
    <w:rsid w:val="00610BEA"/>
    <w:rsid w:val="00631320"/>
    <w:rsid w:val="00631E65"/>
    <w:rsid w:val="00644115"/>
    <w:rsid w:val="00650C34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40C6D"/>
    <w:rsid w:val="00840C8F"/>
    <w:rsid w:val="00841CD2"/>
    <w:rsid w:val="008442C7"/>
    <w:rsid w:val="00855028"/>
    <w:rsid w:val="008634A4"/>
    <w:rsid w:val="008648D1"/>
    <w:rsid w:val="00866563"/>
    <w:rsid w:val="00870B19"/>
    <w:rsid w:val="0087128D"/>
    <w:rsid w:val="00875082"/>
    <w:rsid w:val="00875407"/>
    <w:rsid w:val="00886A7B"/>
    <w:rsid w:val="0089302E"/>
    <w:rsid w:val="008A09FE"/>
    <w:rsid w:val="008A14D3"/>
    <w:rsid w:val="008C506F"/>
    <w:rsid w:val="008F1A15"/>
    <w:rsid w:val="008F6057"/>
    <w:rsid w:val="00903974"/>
    <w:rsid w:val="00903C88"/>
    <w:rsid w:val="00906C23"/>
    <w:rsid w:val="00923755"/>
    <w:rsid w:val="00927691"/>
    <w:rsid w:val="00932F37"/>
    <w:rsid w:val="00933CE1"/>
    <w:rsid w:val="009431A5"/>
    <w:rsid w:val="00946E62"/>
    <w:rsid w:val="0095528D"/>
    <w:rsid w:val="00957249"/>
    <w:rsid w:val="0096162C"/>
    <w:rsid w:val="00962C3B"/>
    <w:rsid w:val="00965C5C"/>
    <w:rsid w:val="00970A50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575A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526C1"/>
    <w:rsid w:val="00B668FB"/>
    <w:rsid w:val="00B7107B"/>
    <w:rsid w:val="00B716BE"/>
    <w:rsid w:val="00B910B3"/>
    <w:rsid w:val="00BA2DB7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20FC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6A4C"/>
    <w:rsid w:val="00CB7750"/>
    <w:rsid w:val="00CD2D5B"/>
    <w:rsid w:val="00CE11DD"/>
    <w:rsid w:val="00CE1AB7"/>
    <w:rsid w:val="00CF1266"/>
    <w:rsid w:val="00CF3CB3"/>
    <w:rsid w:val="00D030E9"/>
    <w:rsid w:val="00D03277"/>
    <w:rsid w:val="00D04888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778C4"/>
    <w:rsid w:val="00D82670"/>
    <w:rsid w:val="00DA418B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56CE"/>
    <w:rsid w:val="00E639A8"/>
    <w:rsid w:val="00E660B6"/>
    <w:rsid w:val="00E72B77"/>
    <w:rsid w:val="00E92F3F"/>
    <w:rsid w:val="00EA4D70"/>
    <w:rsid w:val="00EC2D9A"/>
    <w:rsid w:val="00ED4F80"/>
    <w:rsid w:val="00EE1CB9"/>
    <w:rsid w:val="00EE4273"/>
    <w:rsid w:val="00EE741D"/>
    <w:rsid w:val="00EF19D7"/>
    <w:rsid w:val="00EF71F4"/>
    <w:rsid w:val="00EF758C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EC929-6B35-4096-A9E5-9A4DE6F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cacão</cp:lastModifiedBy>
  <cp:revision>9</cp:revision>
  <cp:lastPrinted>2019-08-05T21:44:00Z</cp:lastPrinted>
  <dcterms:created xsi:type="dcterms:W3CDTF">2019-09-30T16:28:00Z</dcterms:created>
  <dcterms:modified xsi:type="dcterms:W3CDTF">2019-10-30T18:07:00Z</dcterms:modified>
</cp:coreProperties>
</file>